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1A" w:rsidRDefault="0076381A" w:rsidP="005447DF">
      <w:pPr>
        <w:jc w:val="center"/>
        <w:rPr>
          <w:sz w:val="28"/>
          <w:szCs w:val="28"/>
          <w:lang w:val="en-US"/>
        </w:r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825C33">
        <w:rPr>
          <w:b/>
        </w:rPr>
        <w:t>0</w:t>
      </w:r>
      <w:r w:rsidR="00857268">
        <w:rPr>
          <w:b/>
        </w:rPr>
        <w:t>5</w:t>
      </w:r>
      <w:r w:rsidR="004B16B6">
        <w:rPr>
          <w:b/>
        </w:rPr>
        <w:t>.</w:t>
      </w:r>
      <w:r w:rsidR="00825C33">
        <w:rPr>
          <w:b/>
        </w:rPr>
        <w:t>2016</w:t>
      </w:r>
      <w:r w:rsidR="004C0514">
        <w:rPr>
          <w:b/>
        </w:rPr>
        <w:t xml:space="preserve">  по  </w:t>
      </w:r>
      <w:r w:rsidR="00F11045">
        <w:rPr>
          <w:b/>
        </w:rPr>
        <w:t>3</w:t>
      </w:r>
      <w:r w:rsidR="00857268">
        <w:rPr>
          <w:b/>
        </w:rPr>
        <w:t>1</w:t>
      </w:r>
      <w:r w:rsidR="003047F2">
        <w:rPr>
          <w:b/>
        </w:rPr>
        <w:t>.</w:t>
      </w:r>
      <w:r w:rsidR="00825C33">
        <w:rPr>
          <w:b/>
        </w:rPr>
        <w:t>0</w:t>
      </w:r>
      <w:r w:rsidR="00857268">
        <w:rPr>
          <w:b/>
        </w:rPr>
        <w:t>5</w:t>
      </w:r>
      <w:r>
        <w:rPr>
          <w:b/>
        </w:rPr>
        <w:t>.20</w:t>
      </w:r>
      <w:bookmarkEnd w:id="0"/>
      <w:r w:rsidR="00825C33">
        <w:rPr>
          <w:b/>
        </w:rPr>
        <w:t>16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AC50C7" w:rsidRPr="00AC50C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50C7" w:rsidRPr="00AC50C7" w:rsidRDefault="00AC50C7" w:rsidP="00C42480">
            <w:pPr>
              <w:rPr>
                <w:i/>
                <w:sz w:val="18"/>
                <w:szCs w:val="18"/>
              </w:rPr>
            </w:pPr>
            <w:r w:rsidRPr="00AC50C7">
              <w:rPr>
                <w:i/>
                <w:sz w:val="18"/>
                <w:szCs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E91A1A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51A6B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51A6B" w:rsidRPr="00A532F1" w:rsidRDefault="000F682B" w:rsidP="00C42480">
            <w:pPr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1A6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AC50C7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50C7" w:rsidRPr="00A532F1" w:rsidRDefault="00AC50C7" w:rsidP="00C4248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ругие 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AC50C7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50C7" w:rsidRDefault="00AC50C7" w:rsidP="00C4248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мен, бронир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E91A1A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34D44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A247F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247F" w:rsidRPr="00A532F1" w:rsidRDefault="00EA247F" w:rsidP="00C42480">
            <w:pPr>
              <w:rPr>
                <w:i/>
                <w:sz w:val="16"/>
                <w:szCs w:val="18"/>
              </w:rPr>
            </w:pPr>
            <w:r w:rsidRPr="00A532F1">
              <w:rPr>
                <w:i/>
                <w:sz w:val="16"/>
                <w:szCs w:val="18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E91A1A" w:rsidP="008653D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F682B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82B" w:rsidRPr="00A532F1" w:rsidRDefault="000F682B" w:rsidP="00321867">
            <w:pPr>
              <w:rPr>
                <w:i/>
                <w:sz w:val="16"/>
                <w:szCs w:val="16"/>
              </w:rPr>
            </w:pPr>
            <w:r w:rsidRPr="00A532F1">
              <w:rPr>
                <w:i/>
                <w:sz w:val="16"/>
                <w:szCs w:val="16"/>
              </w:rPr>
              <w:t>Вопрос</w:t>
            </w:r>
            <w:r w:rsidR="00321867">
              <w:rPr>
                <w:i/>
                <w:sz w:val="16"/>
                <w:szCs w:val="16"/>
              </w:rPr>
              <w:t>ы</w:t>
            </w:r>
            <w:r w:rsidRPr="00A532F1">
              <w:rPr>
                <w:i/>
                <w:sz w:val="16"/>
                <w:szCs w:val="16"/>
              </w:rPr>
              <w:t xml:space="preserve"> работы учреждений, д/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2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2B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RPr="00A532F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532F1" w:rsidRDefault="00AC50C7" w:rsidP="00C4248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 физическом воспитании и спор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532F1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811227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C50C7" w:rsidRPr="00AC50C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50C7" w:rsidRPr="00AC50C7" w:rsidRDefault="00AC50C7" w:rsidP="00C424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 налоговой службе, налогах, сборах и штраф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AC50C7" w:rsidRPr="00AC50C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50C7" w:rsidRDefault="00AC50C7" w:rsidP="00C424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нансовое положение в стр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7" w:rsidRPr="00AC50C7" w:rsidRDefault="00E91A1A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943442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E91A1A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E91A1A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E91A1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135BD8" w:rsidRDefault="00135BD8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F51795" w:rsidRDefault="00F51795" w:rsidP="00943442">
      <w:pPr>
        <w:jc w:val="center"/>
        <w:rPr>
          <w:b/>
        </w:rPr>
      </w:pPr>
    </w:p>
    <w:p w:rsidR="00F51795" w:rsidRDefault="00F51795" w:rsidP="00943442">
      <w:pPr>
        <w:jc w:val="center"/>
        <w:rPr>
          <w:b/>
        </w:rPr>
      </w:pPr>
    </w:p>
    <w:p w:rsidR="00F51795" w:rsidRDefault="00F51795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t>ДАННЫЕ о вопросах, поставленных на личных приемах граждан и о результатах их рассмотрения</w:t>
      </w:r>
    </w:p>
    <w:p w:rsidR="00943442" w:rsidRDefault="007F4848" w:rsidP="00943442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</w:t>
      </w:r>
      <w:r w:rsidR="00AE585E">
        <w:rPr>
          <w:b/>
        </w:rPr>
        <w:t>1.</w:t>
      </w:r>
      <w:r>
        <w:rPr>
          <w:b/>
        </w:rPr>
        <w:t>0</w:t>
      </w:r>
      <w:r w:rsidR="00857268">
        <w:rPr>
          <w:b/>
        </w:rPr>
        <w:t>5</w:t>
      </w:r>
      <w:r w:rsidR="00943442">
        <w:rPr>
          <w:b/>
        </w:rPr>
        <w:t>.201</w:t>
      </w:r>
      <w:r>
        <w:rPr>
          <w:b/>
        </w:rPr>
        <w:t>6</w:t>
      </w:r>
      <w:r w:rsidR="00943442">
        <w:rPr>
          <w:b/>
        </w:rPr>
        <w:t xml:space="preserve">  по  3</w:t>
      </w:r>
      <w:r w:rsidR="00857268">
        <w:rPr>
          <w:b/>
        </w:rPr>
        <w:t>1</w:t>
      </w:r>
      <w:r>
        <w:rPr>
          <w:b/>
        </w:rPr>
        <w:t>.0</w:t>
      </w:r>
      <w:r w:rsidR="00857268">
        <w:rPr>
          <w:b/>
        </w:rPr>
        <w:t>5</w:t>
      </w:r>
      <w:r w:rsidR="00943442">
        <w:rPr>
          <w:b/>
        </w:rPr>
        <w:t>.201</w:t>
      </w:r>
      <w:r>
        <w:rPr>
          <w:b/>
        </w:rPr>
        <w:t>6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943442" w:rsidTr="00402DD0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943442" w:rsidRDefault="00943442" w:rsidP="00402DD0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943442" w:rsidTr="00402DD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3442" w:rsidRPr="00FE02DE" w:rsidRDefault="00943442" w:rsidP="00402DD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90A7F" w:rsidRPr="00C90A7F" w:rsidTr="00402DD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rPr>
                <w:i/>
                <w:sz w:val="18"/>
                <w:szCs w:val="18"/>
              </w:rPr>
            </w:pPr>
            <w:r w:rsidRPr="00C90A7F">
              <w:rPr>
                <w:i/>
                <w:sz w:val="18"/>
                <w:szCs w:val="18"/>
              </w:rPr>
              <w:t>Земельная реформ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 w:rsidRPr="00C90A7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 w:rsidRPr="00C90A7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9F3A65" w:rsidRDefault="00943442" w:rsidP="00402DD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A34D44" w:rsidRDefault="00943442" w:rsidP="00402DD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90A7F" w:rsidRPr="00C90A7F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90A7F" w:rsidRPr="00C90A7F" w:rsidRDefault="00C90A7F" w:rsidP="00C90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Pr="00C90A7F" w:rsidRDefault="00C90A7F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825C33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0F682B" w:rsidRDefault="00C90A7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321867" w:rsidRDefault="00321867" w:rsidP="0033307B">
      <w:pPr>
        <w:tabs>
          <w:tab w:val="left" w:pos="945"/>
        </w:tabs>
        <w:rPr>
          <w:sz w:val="28"/>
          <w:szCs w:val="28"/>
        </w:rPr>
      </w:pPr>
    </w:p>
    <w:p w:rsidR="00AE585E" w:rsidRPr="00A94DEF" w:rsidRDefault="00AE585E" w:rsidP="00AE585E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AE585E" w:rsidRDefault="00AE585E" w:rsidP="00AE585E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E585E" w:rsidTr="00E51723">
        <w:tc>
          <w:tcPr>
            <w:tcW w:w="7393" w:type="dxa"/>
          </w:tcPr>
          <w:p w:rsidR="00AE585E" w:rsidRPr="00DC75F2" w:rsidRDefault="00AE585E" w:rsidP="00E51723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AE585E" w:rsidRPr="00DC75F2" w:rsidRDefault="00AE585E" w:rsidP="00E51723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AE585E" w:rsidTr="00E51723">
        <w:tc>
          <w:tcPr>
            <w:tcW w:w="7393" w:type="dxa"/>
          </w:tcPr>
          <w:p w:rsidR="00AE585E" w:rsidRDefault="00857268" w:rsidP="00E51723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93" w:type="dxa"/>
          </w:tcPr>
          <w:p w:rsidR="00AE585E" w:rsidRDefault="00AE585E" w:rsidP="00E51723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268">
              <w:rPr>
                <w:sz w:val="28"/>
                <w:szCs w:val="28"/>
              </w:rPr>
              <w:t>6</w:t>
            </w:r>
          </w:p>
        </w:tc>
      </w:tr>
    </w:tbl>
    <w:p w:rsidR="00AE585E" w:rsidRDefault="00AE585E" w:rsidP="0033307B">
      <w:pPr>
        <w:tabs>
          <w:tab w:val="left" w:pos="945"/>
        </w:tabs>
        <w:rPr>
          <w:sz w:val="28"/>
          <w:szCs w:val="28"/>
        </w:rPr>
      </w:pPr>
    </w:p>
    <w:sectPr w:rsidR="00AE585E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0D"/>
    <w:rsid w:val="00022DC9"/>
    <w:rsid w:val="0002410C"/>
    <w:rsid w:val="000279E7"/>
    <w:rsid w:val="00034EEA"/>
    <w:rsid w:val="00036CA0"/>
    <w:rsid w:val="00064351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0F682B"/>
    <w:rsid w:val="0010154C"/>
    <w:rsid w:val="00103B5E"/>
    <w:rsid w:val="00105F32"/>
    <w:rsid w:val="00126116"/>
    <w:rsid w:val="001276AF"/>
    <w:rsid w:val="00135995"/>
    <w:rsid w:val="00135BD8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A3962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047F2"/>
    <w:rsid w:val="00317946"/>
    <w:rsid w:val="00320CEE"/>
    <w:rsid w:val="00321867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553B3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622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87D07"/>
    <w:rsid w:val="005A3A67"/>
    <w:rsid w:val="005B150D"/>
    <w:rsid w:val="005D1177"/>
    <w:rsid w:val="005D2186"/>
    <w:rsid w:val="005D22D7"/>
    <w:rsid w:val="005D38E4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25BD2"/>
    <w:rsid w:val="00650047"/>
    <w:rsid w:val="00655BC6"/>
    <w:rsid w:val="00664F1C"/>
    <w:rsid w:val="006707ED"/>
    <w:rsid w:val="0068283D"/>
    <w:rsid w:val="00686EC2"/>
    <w:rsid w:val="00686FE9"/>
    <w:rsid w:val="006A32B6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1F3B"/>
    <w:rsid w:val="0074213A"/>
    <w:rsid w:val="00750EEB"/>
    <w:rsid w:val="007519D7"/>
    <w:rsid w:val="00752161"/>
    <w:rsid w:val="00752B8D"/>
    <w:rsid w:val="007534FF"/>
    <w:rsid w:val="007608F6"/>
    <w:rsid w:val="0076381A"/>
    <w:rsid w:val="00765AD4"/>
    <w:rsid w:val="0076725D"/>
    <w:rsid w:val="00776349"/>
    <w:rsid w:val="00791135"/>
    <w:rsid w:val="007924A1"/>
    <w:rsid w:val="007B638A"/>
    <w:rsid w:val="007C10B3"/>
    <w:rsid w:val="007C5343"/>
    <w:rsid w:val="007D1755"/>
    <w:rsid w:val="007D3EC1"/>
    <w:rsid w:val="007D4B63"/>
    <w:rsid w:val="007D5947"/>
    <w:rsid w:val="007E3C83"/>
    <w:rsid w:val="007F0A6B"/>
    <w:rsid w:val="007F4848"/>
    <w:rsid w:val="007F5943"/>
    <w:rsid w:val="008047FA"/>
    <w:rsid w:val="00804AFD"/>
    <w:rsid w:val="0080567C"/>
    <w:rsid w:val="00810A34"/>
    <w:rsid w:val="0081194B"/>
    <w:rsid w:val="0082146B"/>
    <w:rsid w:val="00825C33"/>
    <w:rsid w:val="00826891"/>
    <w:rsid w:val="00832AE3"/>
    <w:rsid w:val="0083639B"/>
    <w:rsid w:val="00842270"/>
    <w:rsid w:val="00846572"/>
    <w:rsid w:val="0085637A"/>
    <w:rsid w:val="00857268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9116C9"/>
    <w:rsid w:val="009220FD"/>
    <w:rsid w:val="009226D5"/>
    <w:rsid w:val="00931BA1"/>
    <w:rsid w:val="00932AA2"/>
    <w:rsid w:val="00933C2D"/>
    <w:rsid w:val="00943442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32F1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C50C7"/>
    <w:rsid w:val="00AD0736"/>
    <w:rsid w:val="00AD1B62"/>
    <w:rsid w:val="00AE4C01"/>
    <w:rsid w:val="00AE585E"/>
    <w:rsid w:val="00AE5F01"/>
    <w:rsid w:val="00AE7077"/>
    <w:rsid w:val="00AF17F0"/>
    <w:rsid w:val="00AF52E4"/>
    <w:rsid w:val="00AF6EF8"/>
    <w:rsid w:val="00B0480C"/>
    <w:rsid w:val="00B06BFF"/>
    <w:rsid w:val="00B07419"/>
    <w:rsid w:val="00B1268C"/>
    <w:rsid w:val="00B13EA8"/>
    <w:rsid w:val="00B3030D"/>
    <w:rsid w:val="00B30D2F"/>
    <w:rsid w:val="00B44216"/>
    <w:rsid w:val="00B475ED"/>
    <w:rsid w:val="00B5418E"/>
    <w:rsid w:val="00B553F6"/>
    <w:rsid w:val="00B66C8F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47962"/>
    <w:rsid w:val="00C51A6B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90A7F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062FF"/>
    <w:rsid w:val="00D10400"/>
    <w:rsid w:val="00D30AD8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1107"/>
    <w:rsid w:val="00E91A1A"/>
    <w:rsid w:val="00E9280A"/>
    <w:rsid w:val="00E92DFE"/>
    <w:rsid w:val="00E93910"/>
    <w:rsid w:val="00E9600A"/>
    <w:rsid w:val="00E96500"/>
    <w:rsid w:val="00E97B70"/>
    <w:rsid w:val="00EA14C7"/>
    <w:rsid w:val="00EA247F"/>
    <w:rsid w:val="00EA6E38"/>
    <w:rsid w:val="00EB29E1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A73"/>
    <w:rsid w:val="00F5051C"/>
    <w:rsid w:val="00F51795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D97F863-1654-4FFF-A764-5696AEE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ППАРАТ ДУМЫ ГОРОДА ХАНТЫ-МАНСИЙСКА</vt:lpstr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6-07-26T08:21:00Z</cp:lastPrinted>
  <dcterms:created xsi:type="dcterms:W3CDTF">2016-07-26T08:26:00Z</dcterms:created>
  <dcterms:modified xsi:type="dcterms:W3CDTF">2016-07-26T08:26:00Z</dcterms:modified>
</cp:coreProperties>
</file>